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218"/>
      </w:tblGrid>
      <w:tr w:rsidR="00EE0DF6" w:rsidRPr="00EE0DF6" w:rsidTr="00EE0DF6">
        <w:trPr>
          <w:trHeight w:val="1228"/>
        </w:trPr>
        <w:tc>
          <w:tcPr>
            <w:tcW w:w="1416" w:type="dxa"/>
            <w:vAlign w:val="center"/>
          </w:tcPr>
          <w:p w:rsidR="00EE0DF6" w:rsidRPr="00EE0DF6" w:rsidRDefault="00EE0DF6" w:rsidP="00EE0D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EE0DF6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752475" cy="723900"/>
                  <wp:effectExtent l="0" t="0" r="952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right w:val="single" w:sz="4" w:space="0" w:color="auto"/>
            </w:tcBorders>
            <w:vAlign w:val="center"/>
          </w:tcPr>
          <w:p w:rsidR="00EE0DF6" w:rsidRPr="00EE0DF6" w:rsidRDefault="00EE0DF6" w:rsidP="00EE0DF6">
            <w:pPr>
              <w:spacing w:after="0" w:line="1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RTÜALTI SEBZE VE SÜS BİTKİLERİ HASTALIK VE ZARARLI İŞ AKIŞ ŞEMASI</w:t>
            </w:r>
          </w:p>
        </w:tc>
      </w:tr>
      <w:tr w:rsidR="00EE0DF6" w:rsidRPr="00EE0DF6" w:rsidTr="00EE0DF6">
        <w:trPr>
          <w:trHeight w:val="143"/>
        </w:trPr>
        <w:tc>
          <w:tcPr>
            <w:tcW w:w="1416" w:type="dxa"/>
            <w:vAlign w:val="center"/>
          </w:tcPr>
          <w:p w:rsidR="00EE0DF6" w:rsidRPr="00EE0DF6" w:rsidRDefault="00EE0DF6" w:rsidP="00EE0DF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EE0DF6">
              <w:rPr>
                <w:rFonts w:ascii="Arial" w:eastAsia="Calibri" w:hAnsi="Arial" w:cs="Arial"/>
                <w:sz w:val="18"/>
                <w:szCs w:val="18"/>
                <w:lang w:eastAsia="tr-TR"/>
              </w:rPr>
              <w:t>BİRİM:</w:t>
            </w:r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EE0DF6" w:rsidRPr="00EE0DF6" w:rsidRDefault="00EE0DF6" w:rsidP="00EE0DF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proofErr w:type="gramStart"/>
            <w:r w:rsidRPr="00EE0DF6"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BÜBS</w:t>
            </w:r>
            <w:proofErr w:type="gramEnd"/>
            <w:r w:rsidRPr="00EE0DF6">
              <w:rPr>
                <w:rFonts w:ascii="Arial" w:eastAsia="Calibri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EE0DF6" w:rsidRPr="00EE0DF6" w:rsidTr="00EE0DF6">
        <w:trPr>
          <w:trHeight w:val="234"/>
        </w:trPr>
        <w:tc>
          <w:tcPr>
            <w:tcW w:w="1416" w:type="dxa"/>
            <w:vAlign w:val="center"/>
          </w:tcPr>
          <w:p w:rsidR="00EE0DF6" w:rsidRPr="00EE0DF6" w:rsidRDefault="00EE0DF6" w:rsidP="00EE0DF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EE0DF6">
              <w:rPr>
                <w:rFonts w:ascii="Arial" w:eastAsia="Calibri" w:hAnsi="Arial" w:cs="Arial"/>
                <w:sz w:val="18"/>
                <w:szCs w:val="18"/>
                <w:lang w:eastAsia="tr-TR"/>
              </w:rPr>
              <w:t xml:space="preserve">ŞEMA  </w:t>
            </w:r>
            <w:proofErr w:type="gramStart"/>
            <w:r w:rsidRPr="00EE0DF6">
              <w:rPr>
                <w:rFonts w:ascii="Arial" w:eastAsia="Calibri" w:hAnsi="Arial" w:cs="Arial"/>
                <w:sz w:val="18"/>
                <w:szCs w:val="18"/>
                <w:lang w:eastAsia="tr-TR"/>
              </w:rPr>
              <w:t>NO :</w:t>
            </w:r>
            <w:proofErr w:type="gramEnd"/>
          </w:p>
        </w:tc>
        <w:tc>
          <w:tcPr>
            <w:tcW w:w="8218" w:type="dxa"/>
            <w:tcBorders>
              <w:right w:val="single" w:sz="4" w:space="0" w:color="auto"/>
            </w:tcBorders>
          </w:tcPr>
          <w:p w:rsidR="00EE0DF6" w:rsidRPr="00EE0DF6" w:rsidRDefault="00EE0DF6" w:rsidP="00EE0DF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EE0DF6">
              <w:rPr>
                <w:rFonts w:ascii="Arial" w:eastAsia="Calibri" w:hAnsi="Arial" w:cs="Arial"/>
                <w:sz w:val="18"/>
                <w:szCs w:val="18"/>
                <w:lang w:eastAsia="tr-TR"/>
              </w:rPr>
              <w:t>GTHB.32.</w:t>
            </w:r>
            <w:proofErr w:type="gramStart"/>
            <w:r w:rsidRPr="00EE0DF6"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İKS</w:t>
            </w:r>
            <w:proofErr w:type="gramEnd"/>
            <w:r w:rsidRPr="00EE0DF6">
              <w:rPr>
                <w:rFonts w:ascii="Arial" w:eastAsia="Calibri" w:hAnsi="Arial" w:cs="Arial"/>
                <w:sz w:val="18"/>
                <w:szCs w:val="18"/>
                <w:lang w:eastAsia="tr-TR"/>
              </w:rPr>
              <w:t>/KYS.AKŞ.07.</w:t>
            </w:r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32</w:t>
            </w:r>
          </w:p>
        </w:tc>
      </w:tr>
    </w:tbl>
    <w:p w:rsidR="00E53704" w:rsidRDefault="00E53704"/>
    <w:p w:rsidR="00E53704" w:rsidRDefault="00E53704">
      <w:bookmarkStart w:id="0" w:name="_GoBack"/>
      <w:bookmarkEnd w:id="0"/>
    </w:p>
    <w:p w:rsidR="00E53704" w:rsidRDefault="00E53704" w:rsidP="00E53704"/>
    <w:p w:rsidR="001E7FC0" w:rsidRDefault="001E7FC0" w:rsidP="00E53704">
      <w:pPr>
        <w:ind w:firstLine="708"/>
      </w:pPr>
    </w:p>
    <w:p w:rsidR="00011457" w:rsidRDefault="00413D73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4401AD" wp14:editId="7F013B36">
                <wp:simplePos x="0" y="0"/>
                <wp:positionH relativeFrom="column">
                  <wp:posOffset>90805</wp:posOffset>
                </wp:positionH>
                <wp:positionV relativeFrom="paragraph">
                  <wp:posOffset>19685</wp:posOffset>
                </wp:positionV>
                <wp:extent cx="2022792" cy="1047750"/>
                <wp:effectExtent l="0" t="0" r="158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92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823" w:rsidRPr="00844F5C" w:rsidRDefault="00145498" w:rsidP="005E682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>Veteriner Hizmetleri, Bitki Sağlığı, Gıda Ve Yem Kan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401AD" id="Dikdörtgen 2" o:spid="_x0000_s1026" style="position:absolute;left:0;text-align:left;margin-left:7.15pt;margin-top:1.55pt;width:159.25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" fillcolor="window" strokecolor="windowText" strokeweight="1pt">
                <v:textbox>
                  <w:txbxContent>
                    <w:p w:rsidR="005E6823" w:rsidRPr="00844F5C" w:rsidRDefault="00145498" w:rsidP="005E682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>Veteriner Hizmetleri, Bitki Sağlığı, Gıda Ve Yem Kanunu</w:t>
                      </w:r>
                    </w:p>
                  </w:txbxContent>
                </v:textbox>
              </v:rect>
            </w:pict>
          </mc:Fallback>
        </mc:AlternateContent>
      </w:r>
      <w:r w:rsidR="002D2B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60BF2" wp14:editId="33853003">
                <wp:simplePos x="0" y="0"/>
                <wp:positionH relativeFrom="column">
                  <wp:posOffset>2395855</wp:posOffset>
                </wp:positionH>
                <wp:positionV relativeFrom="paragraph">
                  <wp:posOffset>86360</wp:posOffset>
                </wp:positionV>
                <wp:extent cx="2583815" cy="981075"/>
                <wp:effectExtent l="0" t="0" r="2603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E547BB" w:rsidP="0001145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>Arazi veya seranın</w:t>
                            </w:r>
                            <w:r w:rsidR="0065751D">
                              <w:t xml:space="preserve"> yabancı ot yönünden kontrol ed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60BF2" id="Dikdörtgen 5" o:spid="_x0000_s1027" style="position:absolute;left:0;text-align:left;margin-left:188.65pt;margin-top:6.8pt;width:203.4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" fillcolor="white [3201]" strokecolor="black [3213]" strokeweight="1pt">
                <v:textbox>
                  <w:txbxContent>
                    <w:p w:rsidR="00011457" w:rsidRPr="00844F5C" w:rsidRDefault="00E547BB" w:rsidP="0001145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>Arazi veya seranın</w:t>
                      </w:r>
                      <w:r w:rsidR="0065751D">
                        <w:t xml:space="preserve"> yabancı ot yönünden kontrol edilmesi.</w:t>
                      </w:r>
                    </w:p>
                  </w:txbxContent>
                </v:textbox>
              </v:rect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413D73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B77FA6" wp14:editId="1CA8F1D4">
                <wp:simplePos x="0" y="0"/>
                <wp:positionH relativeFrom="column">
                  <wp:posOffset>2244408</wp:posOffset>
                </wp:positionH>
                <wp:positionV relativeFrom="paragraph">
                  <wp:posOffset>173038</wp:posOffset>
                </wp:positionV>
                <wp:extent cx="45719" cy="304800"/>
                <wp:effectExtent l="0" t="15557" r="34607" b="34608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5A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176.75pt;margin-top:13.65pt;width:3.6pt;height:24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" adj="19980" fillcolor="windowText" strokecolor="windowText" strokeweight="1pt"/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9B779F" w:rsidP="009B779F"/>
    <w:p w:rsidR="00217E0E" w:rsidRDefault="002D2BF3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0FEE7" wp14:editId="2E0FA8EE">
                <wp:simplePos x="0" y="0"/>
                <wp:positionH relativeFrom="column">
                  <wp:posOffset>3581400</wp:posOffset>
                </wp:positionH>
                <wp:positionV relativeFrom="paragraph">
                  <wp:posOffset>208280</wp:posOffset>
                </wp:positionV>
                <wp:extent cx="45085" cy="228600"/>
                <wp:effectExtent l="19050" t="0" r="3111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A51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82pt;margin-top:16.4pt;width:3.5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" adj="19470" fillcolor="black [3213]" strokecolor="black [3213]" strokeweight="1pt"/>
            </w:pict>
          </mc:Fallback>
        </mc:AlternateContent>
      </w:r>
    </w:p>
    <w:p w:rsidR="00217E0E" w:rsidRDefault="002D2BF3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1D320" wp14:editId="225D1D1D">
                <wp:simplePos x="0" y="0"/>
                <wp:positionH relativeFrom="column">
                  <wp:posOffset>2433955</wp:posOffset>
                </wp:positionH>
                <wp:positionV relativeFrom="paragraph">
                  <wp:posOffset>153671</wp:posOffset>
                </wp:positionV>
                <wp:extent cx="2543175" cy="10287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8974C5" w:rsidP="00844F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>Hastalık ve zararlı mücadelesi için arazi çalışmalar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1D320" id="Dikdörtgen 6" o:spid="_x0000_s1028" style="position:absolute;margin-left:191.65pt;margin-top:12.1pt;width:200.2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" fillcolor="white [3201]" strokecolor="black [3200]" strokeweight="1pt">
                <v:textbox>
                  <w:txbxContent>
                    <w:p w:rsidR="00011457" w:rsidRPr="00844F5C" w:rsidRDefault="008974C5" w:rsidP="00844F5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>Hastalık ve zararlı mücadelesi için arazi çalışmalarını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217E0E" w:rsidRDefault="00217E0E" w:rsidP="009B779F"/>
    <w:p w:rsidR="00217E0E" w:rsidRDefault="00217E0E" w:rsidP="009B779F"/>
    <w:p w:rsidR="00217E0E" w:rsidRDefault="00217E0E" w:rsidP="009B779F"/>
    <w:p w:rsidR="00217E0E" w:rsidRDefault="002D2BF3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FEC2A" wp14:editId="71E3C4EC">
                <wp:simplePos x="0" y="0"/>
                <wp:positionH relativeFrom="column">
                  <wp:posOffset>3596005</wp:posOffset>
                </wp:positionH>
                <wp:positionV relativeFrom="paragraph">
                  <wp:posOffset>39370</wp:posOffset>
                </wp:positionV>
                <wp:extent cx="45719" cy="400050"/>
                <wp:effectExtent l="19050" t="0" r="31115" b="3810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5719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13B3" id="Aşağı Ok 7" o:spid="_x0000_s1026" type="#_x0000_t67" style="position:absolute;margin-left:283.15pt;margin-top:3.1pt;width:3.6pt;height:31.5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" adj="20366" fillcolor="black [3213]" strokecolor="black [3213]" strokeweight="1pt"/>
            </w:pict>
          </mc:Fallback>
        </mc:AlternateContent>
      </w:r>
    </w:p>
    <w:p w:rsidR="00217E0E" w:rsidRPr="009B779F" w:rsidRDefault="002D2BF3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869D4" wp14:editId="31F09EC4">
                <wp:simplePos x="0" y="0"/>
                <wp:positionH relativeFrom="column">
                  <wp:posOffset>2500630</wp:posOffset>
                </wp:positionH>
                <wp:positionV relativeFrom="paragraph">
                  <wp:posOffset>153671</wp:posOffset>
                </wp:positionV>
                <wp:extent cx="2476500" cy="85725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16" w:rsidRPr="00D33F16" w:rsidRDefault="008974C5" w:rsidP="00D33F1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>Buna göre ilaçlama önerilmesi. Gerekirse çiftçilerin cep telefonlarına mesajl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869D4" id="Dikdörtgen 8" o:spid="_x0000_s1029" style="position:absolute;margin-left:196.9pt;margin-top:12.1pt;width:19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" fillcolor="white [3201]" strokecolor="black [3213]" strokeweight="1pt">
                <v:textbox>
                  <w:txbxContent>
                    <w:p w:rsidR="00D33F16" w:rsidRPr="00D33F16" w:rsidRDefault="008974C5" w:rsidP="00D33F1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>Buna göre ilaçlama önerilmesi. Gerekirse çiftçilerin cep telefonlarına mesajla bildi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9B779F" w:rsidP="009B779F"/>
    <w:p w:rsidR="009B779F" w:rsidRPr="002D2BF3" w:rsidRDefault="009B779F" w:rsidP="009B779F"/>
    <w:p w:rsidR="009B779F" w:rsidRPr="009B779F" w:rsidRDefault="002D2BF3" w:rsidP="00FB6D1E">
      <w:pPr>
        <w:tabs>
          <w:tab w:val="left" w:pos="2415"/>
          <w:tab w:val="left" w:pos="68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8CFE8" wp14:editId="108CB9BF">
                <wp:simplePos x="0" y="0"/>
                <wp:positionH relativeFrom="column">
                  <wp:posOffset>3586480</wp:posOffset>
                </wp:positionH>
                <wp:positionV relativeFrom="paragraph">
                  <wp:posOffset>154306</wp:posOffset>
                </wp:positionV>
                <wp:extent cx="45719" cy="476250"/>
                <wp:effectExtent l="19050" t="0" r="31115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13A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282.4pt;margin-top:12.15pt;width:3.6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" adj="20563" fillcolor="black [3213]" strokecolor="black [3213]" strokeweight="1pt"/>
            </w:pict>
          </mc:Fallback>
        </mc:AlternateContent>
      </w:r>
      <w:r w:rsidR="00FB6D1E">
        <w:tab/>
      </w:r>
    </w:p>
    <w:p w:rsidR="009B779F" w:rsidRPr="009B779F" w:rsidRDefault="009B779F" w:rsidP="009B779F"/>
    <w:p w:rsidR="009B779F" w:rsidRPr="009B779F" w:rsidRDefault="002D2BF3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78B69C" wp14:editId="71026EE9">
                <wp:simplePos x="0" y="0"/>
                <wp:positionH relativeFrom="column">
                  <wp:posOffset>2500630</wp:posOffset>
                </wp:positionH>
                <wp:positionV relativeFrom="paragraph">
                  <wp:posOffset>59055</wp:posOffset>
                </wp:positionV>
                <wp:extent cx="2476500" cy="561975"/>
                <wp:effectExtent l="0" t="0" r="19050" b="2857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0E" w:rsidRPr="00217E0E" w:rsidRDefault="008974C5" w:rsidP="00217E0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>Reçete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B69C" id="Dikdörtgen 49" o:spid="_x0000_s1030" style="position:absolute;margin-left:196.9pt;margin-top:4.65pt;width:19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" fillcolor="white [3201]" strokecolor="black [3213]" strokeweight="1pt">
                <v:textbox>
                  <w:txbxContent>
                    <w:p w:rsidR="00217E0E" w:rsidRPr="00217E0E" w:rsidRDefault="008974C5" w:rsidP="00217E0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>Reçete yaz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EE0DF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7CDAA8" wp14:editId="1ADD3BDF">
                <wp:simplePos x="0" y="0"/>
                <wp:positionH relativeFrom="column">
                  <wp:posOffset>3076576</wp:posOffset>
                </wp:positionH>
                <wp:positionV relativeFrom="paragraph">
                  <wp:posOffset>142876</wp:posOffset>
                </wp:positionV>
                <wp:extent cx="914400" cy="914400"/>
                <wp:effectExtent l="0" t="0" r="0" b="57150"/>
                <wp:wrapNone/>
                <wp:docPr id="12" name="Ya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0256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8DBC8" id="Yay 12" o:spid="_x0000_s1026" style="position:absolute;margin-left:242.25pt;margin-top:11.25pt;width:1in;height:1in;rotation:8661954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" path="m457200,nsc709705,,914400,204695,914400,457200r-457200,l457200,xem457200,nfc709705,,914400,204695,914400,457200e" filled="f" strokecolor="#5b9bd5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B8363E" wp14:editId="12058DB1">
                <wp:simplePos x="0" y="0"/>
                <wp:positionH relativeFrom="column">
                  <wp:posOffset>3091180</wp:posOffset>
                </wp:positionH>
                <wp:positionV relativeFrom="paragraph">
                  <wp:posOffset>6350</wp:posOffset>
                </wp:positionV>
                <wp:extent cx="914400" cy="914400"/>
                <wp:effectExtent l="0" t="0" r="0" b="57150"/>
                <wp:wrapNone/>
                <wp:docPr id="11" name="Ya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0256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405A4" id="Yay 11" o:spid="_x0000_s1026" style="position:absolute;margin-left:243.4pt;margin-top:.5pt;width:1in;height:1in;rotation:8661954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" path="m457200,nsc709705,,914400,204695,914400,457200r-457200,l457200,xem457200,nfc709705,,914400,204695,914400,457200e" filled="f" strokecolor="#5b9bd5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</w:p>
    <w:p w:rsidR="009B779F" w:rsidRPr="009B779F" w:rsidRDefault="00EE0DF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11125</wp:posOffset>
                </wp:positionV>
                <wp:extent cx="0" cy="266700"/>
                <wp:effectExtent l="0" t="0" r="1905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5DEED" id="Düz Bağlayıcı 1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8.75pt" to="281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9B779F" w:rsidRPr="009B779F" w:rsidRDefault="009B779F" w:rsidP="009B779F"/>
    <w:p w:rsidR="009B779F" w:rsidRDefault="009B779F" w:rsidP="009B779F"/>
    <w:p w:rsidR="00EE0DF6" w:rsidRDefault="009B779F" w:rsidP="0015448C">
      <w:pPr>
        <w:tabs>
          <w:tab w:val="left" w:pos="3330"/>
          <w:tab w:val="left" w:pos="7140"/>
        </w:tabs>
      </w:pPr>
      <w:r>
        <w:t xml:space="preserve">        </w:t>
      </w:r>
    </w:p>
    <w:tbl>
      <w:tblPr>
        <w:tblpPr w:leftFromText="141" w:rightFromText="141" w:bottomFromText="20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803"/>
      </w:tblGrid>
      <w:tr w:rsidR="00EE0DF6" w:rsidRPr="00EE0DF6" w:rsidTr="0047526B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F6" w:rsidRPr="00EE0DF6" w:rsidRDefault="00EE0DF6" w:rsidP="00EE0DF6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EE0DF6">
              <w:rPr>
                <w:rFonts w:ascii="Calibri" w:eastAsia="Calibri" w:hAnsi="Calibri" w:cs="Times New Roman"/>
              </w:rPr>
              <w:t>HAZIRLAYA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F6" w:rsidRPr="00EE0DF6" w:rsidRDefault="00EE0DF6" w:rsidP="00EE0DF6">
            <w:pPr>
              <w:spacing w:line="276" w:lineRule="auto"/>
              <w:rPr>
                <w:rFonts w:ascii="Calibri" w:eastAsia="Andale Sans UI" w:hAnsi="Calibri" w:cs="Times New Roman"/>
                <w:kern w:val="2"/>
                <w:sz w:val="24"/>
                <w:szCs w:val="24"/>
              </w:rPr>
            </w:pPr>
            <w:r w:rsidRPr="00EE0DF6">
              <w:rPr>
                <w:rFonts w:ascii="Calibri" w:eastAsia="Calibri" w:hAnsi="Calibri" w:cs="Times New Roman"/>
              </w:rPr>
              <w:t>ONAYLAYAN</w:t>
            </w:r>
          </w:p>
        </w:tc>
      </w:tr>
      <w:tr w:rsidR="00EE0DF6" w:rsidRPr="00EE0DF6" w:rsidTr="0047526B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F6" w:rsidRPr="00EE0DF6" w:rsidRDefault="00EE0DF6" w:rsidP="00EE0DF6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EE0DF6">
              <w:rPr>
                <w:rFonts w:ascii="Calibri" w:eastAsia="Calibri" w:hAnsi="Calibri" w:cs="Times New Roman"/>
              </w:rPr>
              <w:t>ÖZLEM DİNÇ ORTAÇ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F6" w:rsidRPr="00EE0DF6" w:rsidRDefault="00EE0DF6" w:rsidP="00EE0DF6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EE0DF6">
              <w:rPr>
                <w:rFonts w:ascii="Calibri" w:eastAsia="Calibri" w:hAnsi="Calibri" w:cs="Times New Roman"/>
              </w:rPr>
              <w:t>ALİ BAYRAKLI</w:t>
            </w:r>
          </w:p>
        </w:tc>
      </w:tr>
    </w:tbl>
    <w:p w:rsidR="001B61DC" w:rsidRPr="001B61DC" w:rsidRDefault="009B779F" w:rsidP="0015448C">
      <w:pPr>
        <w:tabs>
          <w:tab w:val="left" w:pos="3330"/>
          <w:tab w:val="left" w:pos="7140"/>
        </w:tabs>
      </w:pPr>
      <w:r>
        <w:lastRenderedPageBreak/>
        <w:t xml:space="preserve">                                    </w:t>
      </w:r>
      <w:r w:rsidR="00F30896">
        <w:t xml:space="preserve">    </w:t>
      </w:r>
      <w:r>
        <w:t xml:space="preserve">                </w:t>
      </w:r>
      <w:r w:rsidR="00B91753">
        <w:tab/>
      </w:r>
    </w:p>
    <w:p w:rsidR="00011457" w:rsidRPr="001B61DC" w:rsidRDefault="001B61DC" w:rsidP="001B61DC">
      <w:pPr>
        <w:tabs>
          <w:tab w:val="left" w:pos="6510"/>
        </w:tabs>
      </w:pPr>
      <w:r>
        <w:tab/>
      </w:r>
    </w:p>
    <w:sectPr w:rsidR="00011457" w:rsidRPr="001B6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61"/>
    <w:rsid w:val="00011457"/>
    <w:rsid w:val="000274D1"/>
    <w:rsid w:val="000368CA"/>
    <w:rsid w:val="00052127"/>
    <w:rsid w:val="000850B3"/>
    <w:rsid w:val="00112BD4"/>
    <w:rsid w:val="00145498"/>
    <w:rsid w:val="0015448C"/>
    <w:rsid w:val="00197983"/>
    <w:rsid w:val="001B61DC"/>
    <w:rsid w:val="001E7FC0"/>
    <w:rsid w:val="00217E0E"/>
    <w:rsid w:val="0027529F"/>
    <w:rsid w:val="002A73BA"/>
    <w:rsid w:val="002D2BF3"/>
    <w:rsid w:val="002E267B"/>
    <w:rsid w:val="00320E43"/>
    <w:rsid w:val="003235AB"/>
    <w:rsid w:val="00397D8E"/>
    <w:rsid w:val="00413D73"/>
    <w:rsid w:val="00442194"/>
    <w:rsid w:val="004E57FA"/>
    <w:rsid w:val="00510F7E"/>
    <w:rsid w:val="00567ADB"/>
    <w:rsid w:val="005A250E"/>
    <w:rsid w:val="005E3E01"/>
    <w:rsid w:val="005E6823"/>
    <w:rsid w:val="00617A3B"/>
    <w:rsid w:val="0065751D"/>
    <w:rsid w:val="006B0891"/>
    <w:rsid w:val="007114F2"/>
    <w:rsid w:val="00792061"/>
    <w:rsid w:val="007F3921"/>
    <w:rsid w:val="00844F5C"/>
    <w:rsid w:val="008974C5"/>
    <w:rsid w:val="008B5CB7"/>
    <w:rsid w:val="009B779F"/>
    <w:rsid w:val="00A64AE9"/>
    <w:rsid w:val="00AD3DF2"/>
    <w:rsid w:val="00B53FC7"/>
    <w:rsid w:val="00B91753"/>
    <w:rsid w:val="00BC5035"/>
    <w:rsid w:val="00D226C8"/>
    <w:rsid w:val="00D33F16"/>
    <w:rsid w:val="00D944A1"/>
    <w:rsid w:val="00E53704"/>
    <w:rsid w:val="00E547BB"/>
    <w:rsid w:val="00EE0704"/>
    <w:rsid w:val="00EE0DF6"/>
    <w:rsid w:val="00F1023B"/>
    <w:rsid w:val="00F30896"/>
    <w:rsid w:val="00F327AF"/>
    <w:rsid w:val="00F33DAA"/>
    <w:rsid w:val="00FB6D1E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8513"/>
  <w15:chartTrackingRefBased/>
  <w15:docId w15:val="{A2DB1165-7E86-4FC7-B0CB-12C0565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5AEFC-A800-4653-A98F-7340B767BD47}"/>
</file>

<file path=customXml/itemProps2.xml><?xml version="1.0" encoding="utf-8"?>
<ds:datastoreItem xmlns:ds="http://schemas.openxmlformats.org/officeDocument/2006/customXml" ds:itemID="{35EF8EE7-A846-4D53-A30F-0CC811A79034}"/>
</file>

<file path=customXml/itemProps3.xml><?xml version="1.0" encoding="utf-8"?>
<ds:datastoreItem xmlns:ds="http://schemas.openxmlformats.org/officeDocument/2006/customXml" ds:itemID="{A7F7A533-348A-4D20-A59D-C7AAB66C2221}"/>
</file>

<file path=customXml/itemProps4.xml><?xml version="1.0" encoding="utf-8"?>
<ds:datastoreItem xmlns:ds="http://schemas.openxmlformats.org/officeDocument/2006/customXml" ds:itemID="{DCF3C3C3-92E6-475B-A50B-5A345F06F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nur GÜLEÇ ESEN</dc:creator>
  <cp:keywords/>
  <dc:description/>
  <cp:lastModifiedBy>Özlem DİNÇ ORTAÇ</cp:lastModifiedBy>
  <cp:revision>2</cp:revision>
  <dcterms:created xsi:type="dcterms:W3CDTF">2018-03-12T06:39:00Z</dcterms:created>
  <dcterms:modified xsi:type="dcterms:W3CDTF">2018-03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